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15D5" w14:textId="03AE9B99" w:rsidR="009E7580" w:rsidRPr="009E7580" w:rsidRDefault="00C22664" w:rsidP="00C22664">
      <w:pPr>
        <w:spacing w:after="80"/>
        <w:jc w:val="center"/>
        <w:rPr>
          <w:rFonts w:ascii="Primana Pro" w:hAnsi="Primana Pro"/>
          <w:color w:val="B00000"/>
          <w:sz w:val="2"/>
          <w:szCs w:val="50"/>
        </w:rPr>
      </w:pPr>
      <w:r w:rsidRPr="00C226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5B59CC" w14:textId="39C11DE9" w:rsidR="00D76E05" w:rsidRPr="00131F1C" w:rsidRDefault="00D741B6" w:rsidP="00EB2DD3">
      <w:pPr>
        <w:spacing w:after="80"/>
        <w:jc w:val="center"/>
        <w:rPr>
          <w:rFonts w:ascii="Lao UI" w:hAnsi="Lao UI" w:cs="Lao UI"/>
          <w:sz w:val="44"/>
          <w:szCs w:val="44"/>
        </w:rPr>
      </w:pPr>
      <w:r w:rsidRPr="00131F1C">
        <w:rPr>
          <w:rFonts w:ascii="Lao UI" w:hAnsi="Lao UI" w:cs="Lao U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EC20F" wp14:editId="783A414E">
                <wp:simplePos x="0" y="0"/>
                <wp:positionH relativeFrom="margin">
                  <wp:posOffset>-190500</wp:posOffset>
                </wp:positionH>
                <wp:positionV relativeFrom="paragraph">
                  <wp:posOffset>659766</wp:posOffset>
                </wp:positionV>
                <wp:extent cx="6105525" cy="6877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0871" w14:textId="251A51DF" w:rsidR="00293209" w:rsidRPr="00DB6DF9" w:rsidRDefault="00293209" w:rsidP="00293209">
                            <w:pPr>
                              <w:spacing w:after="60"/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>Name:</w:t>
                            </w:r>
                            <w:r w:rsidR="00EA1518"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EA1518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___________________________________________________________</w:t>
                            </w:r>
                          </w:p>
                          <w:p w14:paraId="672F953D" w14:textId="596F7CF9" w:rsidR="00293209" w:rsidRPr="00DB6DF9" w:rsidRDefault="00293209" w:rsidP="00293209">
                            <w:pPr>
                              <w:spacing w:after="60"/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>Email:</w:t>
                            </w:r>
                            <w:r w:rsid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________________________</w:t>
                            </w:r>
                            <w:r w:rsidR="00FD0387">
                              <w:rPr>
                                <w:rFonts w:ascii="Primana Pro" w:hAnsi="Primana Pro"/>
                                <w:szCs w:val="25"/>
                              </w:rPr>
                              <w:t>_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</w:t>
                            </w:r>
                            <w:r w:rsidR="005A75B0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</w:t>
                            </w:r>
                            <w:r w:rsidR="00C22664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</w:t>
                            </w:r>
                            <w:r w:rsidR="00EA1518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</w:t>
                            </w:r>
                          </w:p>
                          <w:p w14:paraId="277D3C39" w14:textId="77777777" w:rsidR="00293209" w:rsidRPr="00DB6DF9" w:rsidRDefault="00293209" w:rsidP="00293209">
                            <w:pPr>
                              <w:spacing w:after="60"/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Phone: 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_______</w:t>
                            </w:r>
                            <w:r w:rsidR="005A75B0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</w:t>
                            </w:r>
                            <w:r w:rsidR="00A4025A">
                              <w:rPr>
                                <w:rFonts w:ascii="Primana Pro" w:hAnsi="Primana Pro"/>
                                <w:szCs w:val="25"/>
                              </w:rPr>
                              <w:t xml:space="preserve">___   </w:t>
                            </w:r>
                            <w:r w:rsidR="00A4025A" w:rsidRPr="00DB6DF9">
                              <w:rPr>
                                <w:rFonts w:ascii="Primana Pro" w:hAnsi="Primana Pro"/>
                                <w:szCs w:val="25"/>
                              </w:rPr>
                              <w:t xml:space="preserve"> </w:t>
                            </w:r>
                            <w:r w:rsidR="00A4025A">
                              <w:rPr>
                                <w:rFonts w:ascii="Primana Pro" w:hAnsi="Primana Pro"/>
                                <w:szCs w:val="25"/>
                              </w:rPr>
                              <w:t>Mobile</w:t>
                            </w: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A4025A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</w:t>
                            </w:r>
                            <w:r w:rsidR="00DB6DF9">
                              <w:rPr>
                                <w:rFonts w:ascii="Primana Pro" w:hAnsi="Primana Pro"/>
                                <w:szCs w:val="25"/>
                              </w:rPr>
                              <w:t>_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_____</w:t>
                            </w:r>
                            <w:r w:rsidR="005A75B0" w:rsidRPr="00DB6DF9">
                              <w:rPr>
                                <w:rFonts w:ascii="Primana Pro" w:hAnsi="Primana Pro"/>
                                <w:szCs w:val="25"/>
                              </w:rPr>
                              <w:t>_</w:t>
                            </w:r>
                            <w:r w:rsidR="00C22664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</w:t>
                            </w:r>
                            <w:r w:rsidR="00EA1518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</w:t>
                            </w:r>
                          </w:p>
                          <w:p w14:paraId="0A7C223D" w14:textId="474266D3" w:rsidR="00293209" w:rsidRPr="00DB6DF9" w:rsidRDefault="00293209" w:rsidP="00293209">
                            <w:pPr>
                              <w:spacing w:after="60"/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Date: 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</w:t>
                            </w:r>
                            <w:r w:rsidR="004C4073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_</w:t>
                            </w:r>
                            <w:r w:rsidR="00C22664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</w:t>
                            </w:r>
                            <w:r w:rsidR="004C4073" w:rsidRPr="00DB6DF9">
                              <w:rPr>
                                <w:rFonts w:ascii="Primana Pro" w:hAnsi="Primana Pro"/>
                                <w:szCs w:val="25"/>
                              </w:rPr>
                              <w:t>__</w:t>
                            </w:r>
                            <w:r w:rsidR="005A75B0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</w:t>
                            </w:r>
                            <w:r w:rsidR="004C4073"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A75B0"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ab/>
                            </w:r>
                            <w:r w:rsidR="00EA1518"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>T</w:t>
                            </w: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>ime: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 xml:space="preserve"> </w:t>
                            </w:r>
                            <w:r w:rsidR="00DB6DF9">
                              <w:rPr>
                                <w:rFonts w:ascii="Primana Pro" w:hAnsi="Primana Pro"/>
                                <w:szCs w:val="25"/>
                              </w:rPr>
                              <w:t xml:space="preserve"> </w:t>
                            </w:r>
                            <w:r w:rsidR="00EA1518" w:rsidRPr="00DB6DF9">
                              <w:rPr>
                                <w:rFonts w:ascii="Primana Pro" w:hAnsi="Primana Pro"/>
                                <w:szCs w:val="25"/>
                              </w:rPr>
                              <w:t xml:space="preserve"> </w:t>
                            </w:r>
                            <w:r w:rsidR="00DB6DF9">
                              <w:rPr>
                                <w:rFonts w:ascii="Primana Pro" w:hAnsi="Primana Pro"/>
                                <w:szCs w:val="25"/>
                              </w:rPr>
                              <w:t xml:space="preserve"> 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</w:t>
                            </w:r>
                            <w:r w:rsidR="00C22664" w:rsidRPr="00DB6DF9">
                              <w:rPr>
                                <w:rFonts w:ascii="Primana Pro" w:hAnsi="Primana Pro"/>
                                <w:szCs w:val="25"/>
                              </w:rPr>
                              <w:t>__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</w:t>
                            </w:r>
                            <w:r w:rsidR="00EA1518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_</w:t>
                            </w:r>
                          </w:p>
                          <w:p w14:paraId="573A353B" w14:textId="77777777" w:rsidR="00293209" w:rsidRPr="00DB6DF9" w:rsidRDefault="004C4073" w:rsidP="00293209">
                            <w:pPr>
                              <w:spacing w:after="60"/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>Total number of guests:</w:t>
                            </w:r>
                            <w:r w:rsid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B6DF9">
                              <w:rPr>
                                <w:rFonts w:ascii="Primana Pro" w:hAnsi="Primana Pro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_________________________________</w:t>
                            </w:r>
                            <w:r w:rsidR="005A75B0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</w:t>
                            </w:r>
                            <w:r w:rsidR="00C22664" w:rsidRPr="00DB6DF9">
                              <w:rPr>
                                <w:rFonts w:ascii="Primana Pro" w:hAnsi="Primana Pro"/>
                                <w:szCs w:val="25"/>
                              </w:rPr>
                              <w:t>______</w:t>
                            </w:r>
                            <w:r w:rsidR="005A75B0" w:rsidRPr="00DB6DF9">
                              <w:rPr>
                                <w:rFonts w:ascii="Primana Pro" w:hAnsi="Primana Pro"/>
                                <w:szCs w:val="25"/>
                              </w:rPr>
                              <w:t>__</w:t>
                            </w:r>
                            <w:r w:rsidR="00DB6DF9">
                              <w:rPr>
                                <w:rFonts w:ascii="Primana Pro" w:hAnsi="Primana Pro"/>
                                <w:szCs w:val="25"/>
                              </w:rPr>
                              <w:t>_________</w:t>
                            </w:r>
                          </w:p>
                          <w:p w14:paraId="6F1905AD" w14:textId="77777777" w:rsidR="004C4073" w:rsidRPr="00DB6DF9" w:rsidRDefault="009D76D5" w:rsidP="00A95536">
                            <w:pPr>
                              <w:spacing w:after="60"/>
                              <w:rPr>
                                <w:rFonts w:ascii="Primana Pro" w:hAnsi="Primana Pro"/>
                                <w:sz w:val="10"/>
                                <w:szCs w:val="1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2DFBB79C" w14:textId="77777777" w:rsidR="004C4073" w:rsidRPr="00DB6DF9" w:rsidRDefault="00C22664" w:rsidP="005554C2">
                            <w:pPr>
                              <w:spacing w:after="60"/>
                              <w:ind w:left="720"/>
                              <w:rPr>
                                <w:rFonts w:ascii="Primana Pro" w:hAnsi="Primana Pr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br/>
                            </w:r>
                            <w:r w:rsidR="004C4073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(</w:t>
                            </w:r>
                            <w:r w:rsidR="00D74B8B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Office</w:t>
                            </w:r>
                            <w:r w:rsidR="004C4073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use only)</w:t>
                            </w:r>
                          </w:p>
                          <w:p w14:paraId="2CBF9598" w14:textId="77777777" w:rsidR="004C4073" w:rsidRPr="00DB6DF9" w:rsidRDefault="004C4073" w:rsidP="005554C2">
                            <w:pPr>
                              <w:spacing w:after="60"/>
                              <w:ind w:left="720"/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>Deposit paid: £</w:t>
                            </w: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Cs w:val="25"/>
                              </w:rPr>
                              <w:t>________________</w:t>
                            </w: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22664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ab/>
                            </w: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>Date paid:           /             /</w:t>
                            </w:r>
                          </w:p>
                          <w:p w14:paraId="4CDAAB5B" w14:textId="77777777" w:rsidR="004C4073" w:rsidRPr="00DB6DF9" w:rsidRDefault="004C4073" w:rsidP="005554C2">
                            <w:pPr>
                              <w:spacing w:after="60"/>
                              <w:ind w:left="720"/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>Preferred form of paymen</w:t>
                            </w:r>
                            <w:r w:rsidR="005554C2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>t:</w:t>
                            </w:r>
                            <w:r w:rsidR="00E206F3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554C2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206F3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554C2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      Cash         Credit c</w:t>
                            </w:r>
                            <w:r w:rsidR="003F6E38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ard         BACS      </w:t>
                            </w:r>
                          </w:p>
                          <w:p w14:paraId="7BEC924E" w14:textId="77777777" w:rsidR="004C4073" w:rsidRPr="00DB6DF9" w:rsidRDefault="004C4073" w:rsidP="005554C2">
                            <w:pPr>
                              <w:spacing w:after="60"/>
                              <w:ind w:left="720"/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Remaining to </w:t>
                            </w:r>
                            <w:r w:rsidR="005554C2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>pay: £</w:t>
                            </w:r>
                            <w:r w:rsidR="005554C2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Cs w:val="25"/>
                              </w:rPr>
                              <w:t xml:space="preserve">________________ </w:t>
                            </w:r>
                            <w:r w:rsidR="00C22664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Cs w:val="25"/>
                              </w:rPr>
                              <w:tab/>
                            </w:r>
                            <w:r w:rsidR="005554C2"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>Balance d</w:t>
                            </w:r>
                            <w:r w:rsidRPr="00DB6DF9">
                              <w:rPr>
                                <w:rFonts w:ascii="Primana Pro" w:hAnsi="Primana Pro"/>
                                <w:color w:val="3B3838" w:themeColor="background2" w:themeShade="40"/>
                                <w:sz w:val="25"/>
                                <w:szCs w:val="25"/>
                              </w:rPr>
                              <w:t xml:space="preserve">ue:          /            / </w:t>
                            </w:r>
                          </w:p>
                          <w:p w14:paraId="3DB5A8C8" w14:textId="77777777" w:rsidR="00A95536" w:rsidRPr="00DB6DF9" w:rsidRDefault="00A95536" w:rsidP="00293209">
                            <w:pPr>
                              <w:spacing w:after="60"/>
                              <w:rPr>
                                <w:rFonts w:ascii="Primana Pro" w:hAnsi="Primana Pro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D18D09A" w14:textId="77777777" w:rsidR="004C4073" w:rsidRPr="00DB6DF9" w:rsidRDefault="005A75B0" w:rsidP="00293209">
                            <w:pPr>
                              <w:spacing w:after="60"/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color w:val="5F497A"/>
                                <w:sz w:val="20"/>
                                <w:szCs w:val="20"/>
                              </w:rPr>
                              <w:br/>
                            </w:r>
                            <w:r w:rsidR="00B57676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Terms and</w:t>
                            </w:r>
                            <w:r w:rsidR="004C4073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 Conditions</w:t>
                            </w:r>
                          </w:p>
                          <w:p w14:paraId="3C079CE1" w14:textId="6EDC9533" w:rsidR="001048E8" w:rsidRPr="00DB6DF9" w:rsidRDefault="004C4073" w:rsidP="005B2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A reservation is only considered confirmed once we have received a non-</w:t>
                            </w:r>
                            <w:r w:rsidR="009E7580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refundable deposit of £</w:t>
                            </w:r>
                            <w:r w:rsidR="004B3475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5.00</w:t>
                            </w:r>
                            <w:r w:rsidR="009F555E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pp</w:t>
                            </w:r>
                            <w:r w:rsidR="009E7580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1A442D" w14:textId="77777777" w:rsidR="004C4073" w:rsidRPr="00DB6DF9" w:rsidRDefault="004C4073" w:rsidP="005B2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The final balance</w:t>
                            </w:r>
                            <w:r w:rsidR="00E206F3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,</w:t>
                            </w: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="00EA1518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 and drink</w:t>
                            </w: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 choices for your party</w:t>
                            </w:r>
                            <w:r w:rsidR="00E206F3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,</w:t>
                            </w: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 are due 2 weeks before the date of your reservation</w:t>
                            </w:r>
                            <w:r w:rsidR="005554C2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B61D0F" w14:textId="77777777" w:rsidR="004C4073" w:rsidRPr="00DB6DF9" w:rsidRDefault="001048E8" w:rsidP="004C40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If you are more than 15</w:t>
                            </w:r>
                            <w:r w:rsidR="004C4073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 minutes late your reservation may be lost or need to be changed </w:t>
                            </w:r>
                            <w:r w:rsidR="00B57676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to an alternative date and time, so we kindly ask that you please call ahead to let us k</w:t>
                            </w: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now if you are running behind schedule</w:t>
                            </w:r>
                            <w:r w:rsidR="005554C2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859075" w14:textId="2BF3929A" w:rsidR="00B57676" w:rsidRPr="00DB6DF9" w:rsidRDefault="003F55F3" w:rsidP="004C40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794EF5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may</w:t>
                            </w:r>
                            <w:r w:rsidR="001048E8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 xml:space="preserve"> be running multiple sittings, so please ensure you have understood the timings allocated to your booking. </w:t>
                            </w:r>
                          </w:p>
                          <w:p w14:paraId="6103A155" w14:textId="77777777" w:rsidR="00B57676" w:rsidRPr="00DB6DF9" w:rsidRDefault="00B57676" w:rsidP="004C40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Should the number of your party decrease, we ask for a minimum of 72hrs notice prior to your reservation otherwise you will be charged the full price of any guests failing to attend</w:t>
                            </w:r>
                            <w:r w:rsidR="005554C2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5128FF" w14:textId="77777777" w:rsidR="00B57676" w:rsidRPr="00DB6DF9" w:rsidRDefault="00B57676" w:rsidP="004C40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Should the number for your party increase we ask that you let us know as soon as possible and we will do our best to accommodate</w:t>
                            </w:r>
                            <w:r w:rsidR="005554C2" w:rsidRPr="00DB6DF9">
                              <w:rPr>
                                <w:rFonts w:ascii="Primana Pro" w:hAnsi="Priman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9EA6CA" w14:textId="77777777" w:rsidR="00B57676" w:rsidRPr="00DB6DF9" w:rsidRDefault="00B57676" w:rsidP="00B57676">
                            <w:pPr>
                              <w:spacing w:after="60"/>
                              <w:rPr>
                                <w:rFonts w:ascii="Primana Pro" w:hAnsi="Primana Pro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</w:rPr>
                              <w:tab/>
                            </w:r>
                            <w:r w:rsidR="005A75B0" w:rsidRPr="00DB6DF9">
                              <w:rPr>
                                <w:rFonts w:ascii="Primana Pro" w:hAnsi="Primana Pro"/>
                              </w:rPr>
                              <w:br/>
                            </w:r>
                            <w:r w:rsidR="005A75B0" w:rsidRPr="00DB6DF9">
                              <w:rPr>
                                <w:rFonts w:ascii="Primana Pro" w:hAnsi="Primana Pro"/>
                              </w:rPr>
                              <w:tab/>
                            </w:r>
                            <w:r w:rsidR="00E206F3" w:rsidRPr="00DB6DF9">
                              <w:rPr>
                                <w:rFonts w:ascii="Primana Pro" w:hAnsi="Primana Pro"/>
                              </w:rPr>
                              <w:t>I have read and understood</w:t>
                            </w:r>
                            <w:r w:rsidRPr="00DB6DF9">
                              <w:rPr>
                                <w:rFonts w:ascii="Primana Pro" w:hAnsi="Primana Pro"/>
                              </w:rPr>
                              <w:t xml:space="preserve"> the terms and conditions</w:t>
                            </w:r>
                          </w:p>
                          <w:p w14:paraId="5071594A" w14:textId="689F47BA" w:rsidR="00C35A64" w:rsidRPr="00DB6DF9" w:rsidRDefault="003260F3" w:rsidP="00B57676">
                            <w:pPr>
                              <w:spacing w:after="60"/>
                              <w:rPr>
                                <w:rFonts w:ascii="Primana Pro" w:hAnsi="Primana Pro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</w:rPr>
                              <w:tab/>
                              <w:t>Yes please,</w:t>
                            </w:r>
                            <w:r w:rsidR="00B57676" w:rsidRPr="00DB6DF9">
                              <w:rPr>
                                <w:rFonts w:ascii="Primana Pro" w:hAnsi="Primana Pro"/>
                              </w:rPr>
                              <w:t xml:space="preserve"> I would love to hear about promotions and all the latest </w:t>
                            </w:r>
                            <w:r w:rsidR="00734B55">
                              <w:rPr>
                                <w:rFonts w:ascii="Primana Pro" w:hAnsi="Primana Pro"/>
                              </w:rPr>
                              <w:t>UNION</w:t>
                            </w:r>
                            <w:r w:rsidR="00B57676" w:rsidRPr="00DB6DF9">
                              <w:rPr>
                                <w:rFonts w:ascii="Primana Pro" w:hAnsi="Primana Pro"/>
                              </w:rPr>
                              <w:t xml:space="preserve"> news</w:t>
                            </w:r>
                          </w:p>
                          <w:p w14:paraId="277B57C8" w14:textId="77777777" w:rsidR="009F555E" w:rsidRDefault="009F555E" w:rsidP="00B57676">
                            <w:pPr>
                              <w:spacing w:after="60"/>
                              <w:rPr>
                                <w:rFonts w:ascii="Primana Pro" w:hAnsi="Primana Pro"/>
                              </w:rPr>
                            </w:pPr>
                          </w:p>
                          <w:p w14:paraId="41E35CB6" w14:textId="77777777" w:rsidR="00DB6DF9" w:rsidRPr="00DB6DF9" w:rsidRDefault="00DB6DF9" w:rsidP="00B57676">
                            <w:pPr>
                              <w:spacing w:after="60"/>
                              <w:rPr>
                                <w:rFonts w:ascii="Primana Pro" w:hAnsi="Primana Pro"/>
                              </w:rPr>
                            </w:pPr>
                          </w:p>
                          <w:p w14:paraId="4A688FC7" w14:textId="77777777" w:rsidR="00B57676" w:rsidRPr="00DB6DF9" w:rsidRDefault="00E206F3" w:rsidP="00695BC9">
                            <w:pPr>
                              <w:spacing w:after="60"/>
                              <w:ind w:left="284"/>
                              <w:rPr>
                                <w:rFonts w:ascii="Primana Pro" w:hAnsi="Primana Pro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</w:rPr>
                              <w:t xml:space="preserve"> </w:t>
                            </w:r>
                            <w:r w:rsidR="00B57676" w:rsidRPr="00DB6DF9">
                              <w:rPr>
                                <w:rFonts w:ascii="Primana Pro" w:hAnsi="Primana Pro"/>
                              </w:rPr>
                              <w:t xml:space="preserve">Signed: __________________________ </w:t>
                            </w:r>
                            <w:r w:rsidR="00C22664" w:rsidRPr="00DB6DF9">
                              <w:rPr>
                                <w:rFonts w:ascii="Primana Pro" w:hAnsi="Primana Pro"/>
                              </w:rPr>
                              <w:tab/>
                            </w:r>
                            <w:r w:rsidR="00B57676" w:rsidRPr="00DB6DF9">
                              <w:rPr>
                                <w:rFonts w:ascii="Primana Pro" w:hAnsi="Primana Pro"/>
                              </w:rPr>
                              <w:t>Date:            /                 /</w:t>
                            </w:r>
                          </w:p>
                          <w:p w14:paraId="2860A115" w14:textId="77777777" w:rsidR="00191521" w:rsidRPr="00DB6DF9" w:rsidRDefault="00191521" w:rsidP="00695BC9">
                            <w:pPr>
                              <w:spacing w:after="60"/>
                              <w:ind w:left="284"/>
                              <w:rPr>
                                <w:rFonts w:ascii="Primana Pro" w:hAnsi="Primana Pro"/>
                              </w:rPr>
                            </w:pPr>
                          </w:p>
                          <w:p w14:paraId="1E1069AA" w14:textId="77777777" w:rsidR="00191521" w:rsidRPr="00DB6DF9" w:rsidRDefault="00191521" w:rsidP="00191521">
                            <w:pPr>
                              <w:pStyle w:val="NoSpacing"/>
                              <w:spacing w:after="40"/>
                              <w:ind w:firstLine="720"/>
                              <w:jc w:val="center"/>
                              <w:rPr>
                                <w:rFonts w:ascii="Primana Pro" w:hAnsi="Primana Pro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color w:val="FF0000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6B259B9" w14:textId="77777777" w:rsidR="00191521" w:rsidRPr="00DB6DF9" w:rsidRDefault="00191521" w:rsidP="00191521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ascii="Primana Pro" w:hAnsi="Primana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B6DF9">
                              <w:rPr>
                                <w:rFonts w:ascii="Primana Pro" w:hAnsi="Primana Pro"/>
                                <w:color w:val="0D0D0D" w:themeColor="text1" w:themeTint="F2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3290C8A" w14:textId="77777777" w:rsidR="00191521" w:rsidRPr="00DB6DF9" w:rsidRDefault="00191521" w:rsidP="00B57676">
                            <w:pPr>
                              <w:spacing w:after="60"/>
                              <w:rPr>
                                <w:rFonts w:ascii="Primana Pro" w:hAnsi="Primana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C20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5pt;margin-top:51.95pt;width:480.75pt;height:5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" filled="f" stroked="f" strokeweight=".5pt">
                <v:textbox>
                  <w:txbxContent>
                    <w:p w14:paraId="2A6B0871" w14:textId="251A51DF" w:rsidR="00293209" w:rsidRPr="00DB6DF9" w:rsidRDefault="00293209" w:rsidP="00293209">
                      <w:pPr>
                        <w:spacing w:after="60"/>
                        <w:rPr>
                          <w:rFonts w:ascii="Primana Pro" w:hAnsi="Primana Pro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>Name:</w:t>
                      </w:r>
                      <w:r w:rsidR="00EA1518"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  </w:t>
                      </w:r>
                      <w:r w:rsidR="00EA1518" w:rsidRPr="00DB6DF9">
                        <w:rPr>
                          <w:rFonts w:ascii="Primana Pro" w:hAnsi="Primana Pro"/>
                          <w:szCs w:val="25"/>
                        </w:rPr>
                        <w:t>___________________________________________________________________________</w:t>
                      </w:r>
                    </w:p>
                    <w:p w14:paraId="672F953D" w14:textId="596F7CF9" w:rsidR="00293209" w:rsidRPr="00DB6DF9" w:rsidRDefault="00293209" w:rsidP="00293209">
                      <w:pPr>
                        <w:spacing w:after="60"/>
                        <w:rPr>
                          <w:rFonts w:ascii="Primana Pro" w:hAnsi="Primana Pro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>Email:</w:t>
                      </w:r>
                      <w:r w:rsid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   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_______________________________________</w:t>
                      </w:r>
                      <w:r w:rsidR="00FD0387">
                        <w:rPr>
                          <w:rFonts w:ascii="Primana Pro" w:hAnsi="Primana Pro"/>
                          <w:szCs w:val="25"/>
                        </w:rPr>
                        <w:t>_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_________</w:t>
                      </w:r>
                      <w:r w:rsidR="005A75B0" w:rsidRPr="00DB6DF9">
                        <w:rPr>
                          <w:rFonts w:ascii="Primana Pro" w:hAnsi="Primana Pro"/>
                          <w:szCs w:val="25"/>
                        </w:rPr>
                        <w:t>________</w:t>
                      </w:r>
                      <w:r w:rsidR="00C22664" w:rsidRPr="00DB6DF9">
                        <w:rPr>
                          <w:rFonts w:ascii="Primana Pro" w:hAnsi="Primana Pro"/>
                          <w:szCs w:val="25"/>
                        </w:rPr>
                        <w:t>_______</w:t>
                      </w:r>
                      <w:r w:rsidR="00EA1518" w:rsidRPr="00DB6DF9">
                        <w:rPr>
                          <w:rFonts w:ascii="Primana Pro" w:hAnsi="Primana Pro"/>
                          <w:szCs w:val="25"/>
                        </w:rPr>
                        <w:t>_________</w:t>
                      </w:r>
                    </w:p>
                    <w:p w14:paraId="277D3C39" w14:textId="77777777" w:rsidR="00293209" w:rsidRPr="00DB6DF9" w:rsidRDefault="00293209" w:rsidP="00293209">
                      <w:pPr>
                        <w:spacing w:after="60"/>
                        <w:rPr>
                          <w:rFonts w:ascii="Primana Pro" w:hAnsi="Primana Pro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Phone: 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______________________</w:t>
                      </w:r>
                      <w:r w:rsidR="005A75B0" w:rsidRPr="00DB6DF9">
                        <w:rPr>
                          <w:rFonts w:ascii="Primana Pro" w:hAnsi="Primana Pro"/>
                          <w:szCs w:val="25"/>
                        </w:rPr>
                        <w:t>____</w:t>
                      </w:r>
                      <w:r w:rsidR="00A4025A">
                        <w:rPr>
                          <w:rFonts w:ascii="Primana Pro" w:hAnsi="Primana Pro"/>
                          <w:szCs w:val="25"/>
                        </w:rPr>
                        <w:t xml:space="preserve">___   </w:t>
                      </w:r>
                      <w:r w:rsidR="00A4025A" w:rsidRPr="00DB6DF9">
                        <w:rPr>
                          <w:rFonts w:ascii="Primana Pro" w:hAnsi="Primana Pro"/>
                          <w:szCs w:val="25"/>
                        </w:rPr>
                        <w:t xml:space="preserve"> </w:t>
                      </w:r>
                      <w:r w:rsidR="00A4025A">
                        <w:rPr>
                          <w:rFonts w:ascii="Primana Pro" w:hAnsi="Primana Pro"/>
                          <w:szCs w:val="25"/>
                        </w:rPr>
                        <w:t>Mobile</w:t>
                      </w: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: </w:t>
                      </w:r>
                      <w:r w:rsidR="00A4025A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  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</w:t>
                      </w:r>
                      <w:r w:rsidR="00DB6DF9">
                        <w:rPr>
                          <w:rFonts w:ascii="Primana Pro" w:hAnsi="Primana Pro"/>
                          <w:szCs w:val="25"/>
                        </w:rPr>
                        <w:t>_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____________________</w:t>
                      </w:r>
                      <w:r w:rsidR="005A75B0" w:rsidRPr="00DB6DF9">
                        <w:rPr>
                          <w:rFonts w:ascii="Primana Pro" w:hAnsi="Primana Pro"/>
                          <w:szCs w:val="25"/>
                        </w:rPr>
                        <w:t>_</w:t>
                      </w:r>
                      <w:r w:rsidR="00C22664" w:rsidRPr="00DB6DF9">
                        <w:rPr>
                          <w:rFonts w:ascii="Primana Pro" w:hAnsi="Primana Pro"/>
                          <w:szCs w:val="25"/>
                        </w:rPr>
                        <w:t>___</w:t>
                      </w:r>
                      <w:r w:rsidR="00EA1518" w:rsidRPr="00DB6DF9">
                        <w:rPr>
                          <w:rFonts w:ascii="Primana Pro" w:hAnsi="Primana Pro"/>
                          <w:szCs w:val="25"/>
                        </w:rPr>
                        <w:t>_________</w:t>
                      </w:r>
                    </w:p>
                    <w:p w14:paraId="0A7C223D" w14:textId="474266D3" w:rsidR="00293209" w:rsidRPr="00DB6DF9" w:rsidRDefault="00293209" w:rsidP="00293209">
                      <w:pPr>
                        <w:spacing w:after="60"/>
                        <w:rPr>
                          <w:rFonts w:ascii="Primana Pro" w:hAnsi="Primana Pro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Date: 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____</w:t>
                      </w:r>
                      <w:r w:rsidR="004C4073" w:rsidRPr="00DB6DF9">
                        <w:rPr>
                          <w:rFonts w:ascii="Primana Pro" w:hAnsi="Primana Pro"/>
                          <w:szCs w:val="25"/>
                        </w:rPr>
                        <w:t>_________________</w:t>
                      </w:r>
                      <w:r w:rsidR="00C22664" w:rsidRPr="00DB6DF9">
                        <w:rPr>
                          <w:rFonts w:ascii="Primana Pro" w:hAnsi="Primana Pro"/>
                          <w:szCs w:val="25"/>
                        </w:rPr>
                        <w:t>____</w:t>
                      </w:r>
                      <w:r w:rsidR="004C4073" w:rsidRPr="00DB6DF9">
                        <w:rPr>
                          <w:rFonts w:ascii="Primana Pro" w:hAnsi="Primana Pro"/>
                          <w:szCs w:val="25"/>
                        </w:rPr>
                        <w:t>__</w:t>
                      </w:r>
                      <w:r w:rsidR="005A75B0" w:rsidRPr="00DB6DF9">
                        <w:rPr>
                          <w:rFonts w:ascii="Primana Pro" w:hAnsi="Primana Pro"/>
                          <w:szCs w:val="25"/>
                        </w:rPr>
                        <w:t>___</w:t>
                      </w:r>
                      <w:r w:rsidR="004C4073"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 </w:t>
                      </w:r>
                      <w:r w:rsidR="005A75B0"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ab/>
                      </w:r>
                      <w:r w:rsidR="00EA1518"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>T</w:t>
                      </w: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>ime: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 xml:space="preserve"> </w:t>
                      </w:r>
                      <w:r w:rsidR="00DB6DF9">
                        <w:rPr>
                          <w:rFonts w:ascii="Primana Pro" w:hAnsi="Primana Pro"/>
                          <w:szCs w:val="25"/>
                        </w:rPr>
                        <w:t xml:space="preserve"> </w:t>
                      </w:r>
                      <w:r w:rsidR="00EA1518" w:rsidRPr="00DB6DF9">
                        <w:rPr>
                          <w:rFonts w:ascii="Primana Pro" w:hAnsi="Primana Pro"/>
                          <w:szCs w:val="25"/>
                        </w:rPr>
                        <w:t xml:space="preserve"> </w:t>
                      </w:r>
                      <w:r w:rsidR="00DB6DF9">
                        <w:rPr>
                          <w:rFonts w:ascii="Primana Pro" w:hAnsi="Primana Pro"/>
                          <w:szCs w:val="25"/>
                        </w:rPr>
                        <w:t xml:space="preserve"> 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_______________</w:t>
                      </w:r>
                      <w:r w:rsidR="00C22664" w:rsidRPr="00DB6DF9">
                        <w:rPr>
                          <w:rFonts w:ascii="Primana Pro" w:hAnsi="Primana Pro"/>
                          <w:szCs w:val="25"/>
                        </w:rPr>
                        <w:t>__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</w:t>
                      </w:r>
                      <w:r w:rsidR="00EA1518" w:rsidRPr="00DB6DF9">
                        <w:rPr>
                          <w:rFonts w:ascii="Primana Pro" w:hAnsi="Primana Pro"/>
                          <w:szCs w:val="25"/>
                        </w:rPr>
                        <w:t>_________________</w:t>
                      </w:r>
                    </w:p>
                    <w:p w14:paraId="573A353B" w14:textId="77777777" w:rsidR="00293209" w:rsidRPr="00DB6DF9" w:rsidRDefault="004C4073" w:rsidP="00293209">
                      <w:pPr>
                        <w:spacing w:after="60"/>
                        <w:rPr>
                          <w:rFonts w:ascii="Primana Pro" w:hAnsi="Primana Pro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>Total number of guests:</w:t>
                      </w:r>
                      <w:r w:rsid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 </w:t>
                      </w:r>
                      <w:r w:rsidRP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 </w:t>
                      </w:r>
                      <w:r w:rsidR="00DB6DF9">
                        <w:rPr>
                          <w:rFonts w:ascii="Primana Pro" w:hAnsi="Primana Pro"/>
                          <w:sz w:val="25"/>
                          <w:szCs w:val="25"/>
                        </w:rPr>
                        <w:t xml:space="preserve"> </w:t>
                      </w:r>
                      <w:r w:rsidRPr="00DB6DF9">
                        <w:rPr>
                          <w:rFonts w:ascii="Primana Pro" w:hAnsi="Primana Pro"/>
                          <w:szCs w:val="25"/>
                        </w:rPr>
                        <w:t>_______________________________________</w:t>
                      </w:r>
                      <w:r w:rsidR="005A75B0" w:rsidRPr="00DB6DF9">
                        <w:rPr>
                          <w:rFonts w:ascii="Primana Pro" w:hAnsi="Primana Pro"/>
                          <w:szCs w:val="25"/>
                        </w:rPr>
                        <w:t>___</w:t>
                      </w:r>
                      <w:r w:rsidR="00C22664" w:rsidRPr="00DB6DF9">
                        <w:rPr>
                          <w:rFonts w:ascii="Primana Pro" w:hAnsi="Primana Pro"/>
                          <w:szCs w:val="25"/>
                        </w:rPr>
                        <w:t>______</w:t>
                      </w:r>
                      <w:r w:rsidR="005A75B0" w:rsidRPr="00DB6DF9">
                        <w:rPr>
                          <w:rFonts w:ascii="Primana Pro" w:hAnsi="Primana Pro"/>
                          <w:szCs w:val="25"/>
                        </w:rPr>
                        <w:t>__</w:t>
                      </w:r>
                      <w:r w:rsidR="00DB6DF9">
                        <w:rPr>
                          <w:rFonts w:ascii="Primana Pro" w:hAnsi="Primana Pro"/>
                          <w:szCs w:val="25"/>
                        </w:rPr>
                        <w:t>_________</w:t>
                      </w:r>
                    </w:p>
                    <w:p w14:paraId="6F1905AD" w14:textId="77777777" w:rsidR="004C4073" w:rsidRPr="00DB6DF9" w:rsidRDefault="009D76D5" w:rsidP="00A95536">
                      <w:pPr>
                        <w:spacing w:after="60"/>
                        <w:rPr>
                          <w:rFonts w:ascii="Primana Pro" w:hAnsi="Primana Pro"/>
                          <w:sz w:val="10"/>
                          <w:szCs w:val="10"/>
                        </w:rPr>
                      </w:pPr>
                      <w:r w:rsidRPr="00DB6DF9">
                        <w:rPr>
                          <w:rFonts w:ascii="Primana Pro" w:hAnsi="Primana Pro"/>
                          <w:sz w:val="10"/>
                          <w:szCs w:val="10"/>
                        </w:rPr>
                        <w:br/>
                      </w:r>
                    </w:p>
                    <w:p w14:paraId="2DFBB79C" w14:textId="77777777" w:rsidR="004C4073" w:rsidRPr="00DB6DF9" w:rsidRDefault="00C22664" w:rsidP="005554C2">
                      <w:pPr>
                        <w:spacing w:after="60"/>
                        <w:ind w:left="720"/>
                        <w:rPr>
                          <w:rFonts w:ascii="Primana Pro" w:hAnsi="Primana Pr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 w:val="17"/>
                          <w:szCs w:val="17"/>
                        </w:rPr>
                        <w:br/>
                      </w:r>
                      <w:r w:rsidR="004C4073" w:rsidRPr="00DB6DF9">
                        <w:rPr>
                          <w:rFonts w:ascii="Primana Pro" w:hAnsi="Primana Pro"/>
                          <w:color w:val="3B3838" w:themeColor="background2" w:themeShade="40"/>
                          <w:sz w:val="17"/>
                          <w:szCs w:val="17"/>
                        </w:rPr>
                        <w:t>(</w:t>
                      </w:r>
                      <w:r w:rsidR="00D74B8B" w:rsidRPr="00DB6DF9">
                        <w:rPr>
                          <w:rFonts w:ascii="Primana Pro" w:hAnsi="Primana Pro"/>
                          <w:color w:val="3B3838" w:themeColor="background2" w:themeShade="40"/>
                          <w:sz w:val="17"/>
                          <w:szCs w:val="17"/>
                        </w:rPr>
                        <w:t>Office</w:t>
                      </w:r>
                      <w:r w:rsidR="004C4073" w:rsidRPr="00DB6DF9">
                        <w:rPr>
                          <w:rFonts w:ascii="Primana Pro" w:hAnsi="Primana Pro"/>
                          <w:color w:val="3B3838" w:themeColor="background2" w:themeShade="40"/>
                          <w:sz w:val="17"/>
                          <w:szCs w:val="17"/>
                        </w:rPr>
                        <w:t xml:space="preserve"> use only)</w:t>
                      </w:r>
                    </w:p>
                    <w:p w14:paraId="2CBF9598" w14:textId="77777777" w:rsidR="004C4073" w:rsidRPr="00DB6DF9" w:rsidRDefault="004C4073" w:rsidP="005554C2">
                      <w:pPr>
                        <w:spacing w:after="60"/>
                        <w:ind w:left="720"/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>Deposit paid: £</w:t>
                      </w: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Cs w:val="25"/>
                        </w:rPr>
                        <w:t>________________</w:t>
                      </w: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 </w:t>
                      </w:r>
                      <w:r w:rsidR="00C22664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ab/>
                      </w: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>Date paid:           /             /</w:t>
                      </w:r>
                    </w:p>
                    <w:p w14:paraId="4CDAAB5B" w14:textId="77777777" w:rsidR="004C4073" w:rsidRPr="00DB6DF9" w:rsidRDefault="004C4073" w:rsidP="005554C2">
                      <w:pPr>
                        <w:spacing w:after="60"/>
                        <w:ind w:left="720"/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>Preferred form of paymen</w:t>
                      </w:r>
                      <w:r w:rsidR="005554C2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>t:</w:t>
                      </w:r>
                      <w:r w:rsidR="00E206F3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 </w:t>
                      </w:r>
                      <w:r w:rsidR="005554C2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 </w:t>
                      </w:r>
                      <w:r w:rsidR="00E206F3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  </w:t>
                      </w:r>
                      <w:r w:rsidR="005554C2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      Cash         Credit c</w:t>
                      </w:r>
                      <w:r w:rsidR="003F6E38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ard         BACS      </w:t>
                      </w:r>
                    </w:p>
                    <w:p w14:paraId="7BEC924E" w14:textId="77777777" w:rsidR="004C4073" w:rsidRPr="00DB6DF9" w:rsidRDefault="004C4073" w:rsidP="005554C2">
                      <w:pPr>
                        <w:spacing w:after="60"/>
                        <w:ind w:left="720"/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</w:pP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Remaining to </w:t>
                      </w:r>
                      <w:r w:rsidR="005554C2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>pay: £</w:t>
                      </w:r>
                      <w:r w:rsidR="005554C2" w:rsidRPr="00DB6DF9">
                        <w:rPr>
                          <w:rFonts w:ascii="Primana Pro" w:hAnsi="Primana Pro"/>
                          <w:color w:val="3B3838" w:themeColor="background2" w:themeShade="40"/>
                          <w:szCs w:val="25"/>
                        </w:rPr>
                        <w:t xml:space="preserve">________________ </w:t>
                      </w:r>
                      <w:r w:rsidR="00C22664" w:rsidRPr="00DB6DF9">
                        <w:rPr>
                          <w:rFonts w:ascii="Primana Pro" w:hAnsi="Primana Pro"/>
                          <w:color w:val="3B3838" w:themeColor="background2" w:themeShade="40"/>
                          <w:szCs w:val="25"/>
                        </w:rPr>
                        <w:tab/>
                      </w:r>
                      <w:r w:rsidR="005554C2"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>Balance d</w:t>
                      </w:r>
                      <w:r w:rsidRPr="00DB6DF9">
                        <w:rPr>
                          <w:rFonts w:ascii="Primana Pro" w:hAnsi="Primana Pro"/>
                          <w:color w:val="3B3838" w:themeColor="background2" w:themeShade="40"/>
                          <w:sz w:val="25"/>
                          <w:szCs w:val="25"/>
                        </w:rPr>
                        <w:t xml:space="preserve">ue:          /            / </w:t>
                      </w:r>
                    </w:p>
                    <w:p w14:paraId="3DB5A8C8" w14:textId="77777777" w:rsidR="00A95536" w:rsidRPr="00DB6DF9" w:rsidRDefault="00A95536" w:rsidP="00293209">
                      <w:pPr>
                        <w:spacing w:after="60"/>
                        <w:rPr>
                          <w:rFonts w:ascii="Primana Pro" w:hAnsi="Primana Pro"/>
                          <w:color w:val="FF0000"/>
                          <w:sz w:val="20"/>
                          <w:szCs w:val="20"/>
                        </w:rPr>
                      </w:pPr>
                    </w:p>
                    <w:p w14:paraId="7D18D09A" w14:textId="77777777" w:rsidR="004C4073" w:rsidRPr="00DB6DF9" w:rsidRDefault="005A75B0" w:rsidP="00293209">
                      <w:pPr>
                        <w:spacing w:after="60"/>
                        <w:rPr>
                          <w:rFonts w:ascii="Primana Pro" w:hAnsi="Primana Pro"/>
                          <w:sz w:val="20"/>
                          <w:szCs w:val="20"/>
                        </w:rPr>
                      </w:pPr>
                      <w:r w:rsidRPr="00DB6DF9">
                        <w:rPr>
                          <w:rFonts w:ascii="Primana Pro" w:hAnsi="Primana Pro"/>
                          <w:color w:val="5F497A"/>
                          <w:sz w:val="20"/>
                          <w:szCs w:val="20"/>
                        </w:rPr>
                        <w:br/>
                      </w:r>
                      <w:r w:rsidR="00B57676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Terms and</w:t>
                      </w:r>
                      <w:r w:rsidR="004C4073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 Conditions</w:t>
                      </w:r>
                    </w:p>
                    <w:p w14:paraId="3C079CE1" w14:textId="6EDC9533" w:rsidR="001048E8" w:rsidRPr="00DB6DF9" w:rsidRDefault="004C4073" w:rsidP="005B2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Primana Pro" w:hAnsi="Primana Pro"/>
                          <w:sz w:val="20"/>
                          <w:szCs w:val="20"/>
                        </w:rPr>
                      </w:pP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A reservation is only considered confirmed once we have received a non-</w:t>
                      </w:r>
                      <w:r w:rsidR="009E7580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refundable deposit of £</w:t>
                      </w:r>
                      <w:r w:rsidR="004B3475">
                        <w:rPr>
                          <w:rFonts w:ascii="Primana Pro" w:hAnsi="Primana Pro"/>
                          <w:sz w:val="20"/>
                          <w:szCs w:val="20"/>
                        </w:rPr>
                        <w:t>5.00</w:t>
                      </w:r>
                      <w:r w:rsidR="009F555E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pp</w:t>
                      </w:r>
                      <w:r w:rsidR="009E7580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.</w:t>
                      </w:r>
                    </w:p>
                    <w:p w14:paraId="0B1A442D" w14:textId="77777777" w:rsidR="004C4073" w:rsidRPr="00DB6DF9" w:rsidRDefault="004C4073" w:rsidP="005B2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Primana Pro" w:hAnsi="Primana Pro"/>
                          <w:sz w:val="20"/>
                          <w:szCs w:val="20"/>
                        </w:rPr>
                      </w:pP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The final balance</w:t>
                      </w:r>
                      <w:r w:rsidR="00E206F3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,</w:t>
                      </w: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 food</w:t>
                      </w:r>
                      <w:r w:rsidR="00EA1518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 and drink</w:t>
                      </w: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 choices for your party</w:t>
                      </w:r>
                      <w:r w:rsidR="00E206F3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,</w:t>
                      </w: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 are due 2 weeks before the date of your reservation</w:t>
                      </w:r>
                      <w:r w:rsidR="005554C2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.</w:t>
                      </w:r>
                    </w:p>
                    <w:p w14:paraId="09B61D0F" w14:textId="77777777" w:rsidR="004C4073" w:rsidRPr="00DB6DF9" w:rsidRDefault="001048E8" w:rsidP="004C40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Primana Pro" w:hAnsi="Primana Pro"/>
                          <w:sz w:val="20"/>
                          <w:szCs w:val="20"/>
                        </w:rPr>
                      </w:pP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If you are more than 15</w:t>
                      </w:r>
                      <w:r w:rsidR="004C4073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 minutes late your reservation may be lost or need to be changed </w:t>
                      </w:r>
                      <w:r w:rsidR="00B57676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to an alternative date and time, so we kindly ask that you please call ahead to let us k</w:t>
                      </w: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now if you are running behind schedule</w:t>
                      </w:r>
                      <w:r w:rsidR="005554C2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.</w:t>
                      </w:r>
                    </w:p>
                    <w:p w14:paraId="2A859075" w14:textId="2BF3929A" w:rsidR="00B57676" w:rsidRPr="00DB6DF9" w:rsidRDefault="003F55F3" w:rsidP="004C40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Primana Pro" w:hAnsi="Primana Pro"/>
                          <w:sz w:val="20"/>
                          <w:szCs w:val="20"/>
                        </w:rPr>
                      </w:pP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We </w:t>
                      </w:r>
                      <w:r w:rsidR="00794EF5">
                        <w:rPr>
                          <w:rFonts w:ascii="Primana Pro" w:hAnsi="Primana Pro"/>
                          <w:sz w:val="20"/>
                          <w:szCs w:val="20"/>
                        </w:rPr>
                        <w:t>may</w:t>
                      </w:r>
                      <w:r w:rsidR="001048E8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 xml:space="preserve"> be running multiple sittings, so please ensure you have understood the timings allocated to your booking. </w:t>
                      </w:r>
                    </w:p>
                    <w:p w14:paraId="6103A155" w14:textId="77777777" w:rsidR="00B57676" w:rsidRPr="00DB6DF9" w:rsidRDefault="00B57676" w:rsidP="004C40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Primana Pro" w:hAnsi="Primana Pro"/>
                          <w:sz w:val="20"/>
                          <w:szCs w:val="20"/>
                        </w:rPr>
                      </w:pP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Should the number of your party decrease, we ask for a minimum of 72hrs notice prior to your reservation otherwise you will be charged the full price of any guests failing to attend</w:t>
                      </w:r>
                      <w:r w:rsidR="005554C2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.</w:t>
                      </w:r>
                    </w:p>
                    <w:p w14:paraId="635128FF" w14:textId="77777777" w:rsidR="00B57676" w:rsidRPr="00DB6DF9" w:rsidRDefault="00B57676" w:rsidP="004C40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Primana Pro" w:hAnsi="Primana Pro"/>
                          <w:sz w:val="20"/>
                          <w:szCs w:val="20"/>
                        </w:rPr>
                      </w:pPr>
                      <w:r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Should the number for your party increase we ask that you let us know as soon as possible and we will do our best to accommodate</w:t>
                      </w:r>
                      <w:r w:rsidR="005554C2" w:rsidRPr="00DB6DF9">
                        <w:rPr>
                          <w:rFonts w:ascii="Primana Pro" w:hAnsi="Primana Pro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B9EA6CA" w14:textId="77777777" w:rsidR="00B57676" w:rsidRPr="00DB6DF9" w:rsidRDefault="00B57676" w:rsidP="00B57676">
                      <w:pPr>
                        <w:spacing w:after="60"/>
                        <w:rPr>
                          <w:rFonts w:ascii="Primana Pro" w:hAnsi="Primana Pro"/>
                        </w:rPr>
                      </w:pPr>
                      <w:r w:rsidRPr="00DB6DF9">
                        <w:rPr>
                          <w:rFonts w:ascii="Primana Pro" w:hAnsi="Primana Pro"/>
                        </w:rPr>
                        <w:tab/>
                      </w:r>
                      <w:r w:rsidR="005A75B0" w:rsidRPr="00DB6DF9">
                        <w:rPr>
                          <w:rFonts w:ascii="Primana Pro" w:hAnsi="Primana Pro"/>
                        </w:rPr>
                        <w:br/>
                      </w:r>
                      <w:r w:rsidR="005A75B0" w:rsidRPr="00DB6DF9">
                        <w:rPr>
                          <w:rFonts w:ascii="Primana Pro" w:hAnsi="Primana Pro"/>
                        </w:rPr>
                        <w:tab/>
                      </w:r>
                      <w:r w:rsidR="00E206F3" w:rsidRPr="00DB6DF9">
                        <w:rPr>
                          <w:rFonts w:ascii="Primana Pro" w:hAnsi="Primana Pro"/>
                        </w:rPr>
                        <w:t>I have read and understood</w:t>
                      </w:r>
                      <w:r w:rsidRPr="00DB6DF9">
                        <w:rPr>
                          <w:rFonts w:ascii="Primana Pro" w:hAnsi="Primana Pro"/>
                        </w:rPr>
                        <w:t xml:space="preserve"> the terms and conditions</w:t>
                      </w:r>
                    </w:p>
                    <w:p w14:paraId="5071594A" w14:textId="689F47BA" w:rsidR="00C35A64" w:rsidRPr="00DB6DF9" w:rsidRDefault="003260F3" w:rsidP="00B57676">
                      <w:pPr>
                        <w:spacing w:after="60"/>
                        <w:rPr>
                          <w:rFonts w:ascii="Primana Pro" w:hAnsi="Primana Pro"/>
                        </w:rPr>
                      </w:pPr>
                      <w:r w:rsidRPr="00DB6DF9">
                        <w:rPr>
                          <w:rFonts w:ascii="Primana Pro" w:hAnsi="Primana Pro"/>
                        </w:rPr>
                        <w:tab/>
                        <w:t>Yes please,</w:t>
                      </w:r>
                      <w:r w:rsidR="00B57676" w:rsidRPr="00DB6DF9">
                        <w:rPr>
                          <w:rFonts w:ascii="Primana Pro" w:hAnsi="Primana Pro"/>
                        </w:rPr>
                        <w:t xml:space="preserve"> I would love to hear about promotions and all the latest </w:t>
                      </w:r>
                      <w:r w:rsidR="00734B55">
                        <w:rPr>
                          <w:rFonts w:ascii="Primana Pro" w:hAnsi="Primana Pro"/>
                        </w:rPr>
                        <w:t>UNION</w:t>
                      </w:r>
                      <w:r w:rsidR="00B57676" w:rsidRPr="00DB6DF9">
                        <w:rPr>
                          <w:rFonts w:ascii="Primana Pro" w:hAnsi="Primana Pro"/>
                        </w:rPr>
                        <w:t xml:space="preserve"> news</w:t>
                      </w:r>
                    </w:p>
                    <w:p w14:paraId="277B57C8" w14:textId="77777777" w:rsidR="009F555E" w:rsidRDefault="009F555E" w:rsidP="00B57676">
                      <w:pPr>
                        <w:spacing w:after="60"/>
                        <w:rPr>
                          <w:rFonts w:ascii="Primana Pro" w:hAnsi="Primana Pro"/>
                        </w:rPr>
                      </w:pPr>
                    </w:p>
                    <w:p w14:paraId="41E35CB6" w14:textId="77777777" w:rsidR="00DB6DF9" w:rsidRPr="00DB6DF9" w:rsidRDefault="00DB6DF9" w:rsidP="00B57676">
                      <w:pPr>
                        <w:spacing w:after="60"/>
                        <w:rPr>
                          <w:rFonts w:ascii="Primana Pro" w:hAnsi="Primana Pro"/>
                        </w:rPr>
                      </w:pPr>
                    </w:p>
                    <w:p w14:paraId="4A688FC7" w14:textId="77777777" w:rsidR="00B57676" w:rsidRPr="00DB6DF9" w:rsidRDefault="00E206F3" w:rsidP="00695BC9">
                      <w:pPr>
                        <w:spacing w:after="60"/>
                        <w:ind w:left="284"/>
                        <w:rPr>
                          <w:rFonts w:ascii="Primana Pro" w:hAnsi="Primana Pro"/>
                        </w:rPr>
                      </w:pPr>
                      <w:r w:rsidRPr="00DB6DF9">
                        <w:rPr>
                          <w:rFonts w:ascii="Primana Pro" w:hAnsi="Primana Pro"/>
                        </w:rPr>
                        <w:t xml:space="preserve"> </w:t>
                      </w:r>
                      <w:r w:rsidR="00B57676" w:rsidRPr="00DB6DF9">
                        <w:rPr>
                          <w:rFonts w:ascii="Primana Pro" w:hAnsi="Primana Pro"/>
                        </w:rPr>
                        <w:t xml:space="preserve">Signed: __________________________ </w:t>
                      </w:r>
                      <w:r w:rsidR="00C22664" w:rsidRPr="00DB6DF9">
                        <w:rPr>
                          <w:rFonts w:ascii="Primana Pro" w:hAnsi="Primana Pro"/>
                        </w:rPr>
                        <w:tab/>
                      </w:r>
                      <w:r w:rsidR="00B57676" w:rsidRPr="00DB6DF9">
                        <w:rPr>
                          <w:rFonts w:ascii="Primana Pro" w:hAnsi="Primana Pro"/>
                        </w:rPr>
                        <w:t>Date:            /                 /</w:t>
                      </w:r>
                    </w:p>
                    <w:p w14:paraId="2860A115" w14:textId="77777777" w:rsidR="00191521" w:rsidRPr="00DB6DF9" w:rsidRDefault="00191521" w:rsidP="00695BC9">
                      <w:pPr>
                        <w:spacing w:after="60"/>
                        <w:ind w:left="284"/>
                        <w:rPr>
                          <w:rFonts w:ascii="Primana Pro" w:hAnsi="Primana Pro"/>
                        </w:rPr>
                      </w:pPr>
                    </w:p>
                    <w:p w14:paraId="1E1069AA" w14:textId="77777777" w:rsidR="00191521" w:rsidRPr="00DB6DF9" w:rsidRDefault="00191521" w:rsidP="00191521">
                      <w:pPr>
                        <w:pStyle w:val="NoSpacing"/>
                        <w:spacing w:after="40"/>
                        <w:ind w:firstLine="720"/>
                        <w:jc w:val="center"/>
                        <w:rPr>
                          <w:rFonts w:ascii="Primana Pro" w:hAnsi="Primana Pro"/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B6DF9">
                        <w:rPr>
                          <w:rFonts w:ascii="Primana Pro" w:hAnsi="Primana Pro"/>
                          <w:color w:val="FF0000"/>
                          <w:sz w:val="24"/>
                          <w:szCs w:val="28"/>
                        </w:rPr>
                        <w:br/>
                      </w:r>
                    </w:p>
                    <w:p w14:paraId="76B259B9" w14:textId="77777777" w:rsidR="00191521" w:rsidRPr="00DB6DF9" w:rsidRDefault="00191521" w:rsidP="00191521">
                      <w:pPr>
                        <w:pStyle w:val="NoSpacing"/>
                        <w:spacing w:after="40"/>
                        <w:jc w:val="center"/>
                        <w:rPr>
                          <w:rFonts w:ascii="Primana Pro" w:hAnsi="Primana Pro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B6DF9">
                        <w:rPr>
                          <w:rFonts w:ascii="Primana Pro" w:hAnsi="Primana Pro"/>
                          <w:color w:val="0D0D0D" w:themeColor="text1" w:themeTint="F2"/>
                          <w:sz w:val="16"/>
                          <w:szCs w:val="16"/>
                        </w:rPr>
                        <w:br/>
                      </w:r>
                    </w:p>
                    <w:p w14:paraId="33290C8A" w14:textId="77777777" w:rsidR="00191521" w:rsidRPr="00DB6DF9" w:rsidRDefault="00191521" w:rsidP="00B57676">
                      <w:pPr>
                        <w:spacing w:after="60"/>
                        <w:rPr>
                          <w:rFonts w:ascii="Primana Pro" w:hAnsi="Primana 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80" w:rsidRPr="00131F1C">
        <w:rPr>
          <w:rFonts w:ascii="Lao UI" w:hAnsi="Lao UI" w:cs="Lao UI"/>
          <w:sz w:val="44"/>
          <w:szCs w:val="44"/>
        </w:rPr>
        <w:t>Christmas</w:t>
      </w:r>
      <w:r w:rsidR="00EB2DD3" w:rsidRPr="00131F1C">
        <w:rPr>
          <w:rFonts w:ascii="Lao UI" w:hAnsi="Lao UI" w:cs="Lao UI"/>
          <w:sz w:val="44"/>
          <w:szCs w:val="44"/>
        </w:rPr>
        <w:t xml:space="preserve"> Party Booking Form</w:t>
      </w:r>
      <w:bookmarkStart w:id="0" w:name="_GoBack"/>
      <w:bookmarkEnd w:id="0"/>
      <w:r w:rsidR="005A75B0" w:rsidRPr="00131F1C">
        <w:rPr>
          <w:rFonts w:ascii="Lao UI" w:hAnsi="Lao UI" w:cs="Lao UI"/>
          <w:sz w:val="44"/>
          <w:szCs w:val="44"/>
        </w:rPr>
        <w:br/>
      </w:r>
      <w:r w:rsidR="00D53D06" w:rsidRPr="00131F1C">
        <w:rPr>
          <w:rFonts w:ascii="Lao UI" w:hAnsi="Lao UI" w:cs="Lao U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D7215" wp14:editId="63686860">
                <wp:simplePos x="0" y="0"/>
                <wp:positionH relativeFrom="column">
                  <wp:posOffset>2282825</wp:posOffset>
                </wp:positionH>
                <wp:positionV relativeFrom="paragraph">
                  <wp:posOffset>2726690</wp:posOffset>
                </wp:positionV>
                <wp:extent cx="142240" cy="142240"/>
                <wp:effectExtent l="0" t="0" r="1016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144E3" id="Rectangle 17" o:spid="_x0000_s1026" style="position:absolute;margin-left:179.75pt;margin-top:214.7pt;width:11.2pt;height:1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" filled="f" strokecolor="#b00000" strokeweight="1pt"/>
            </w:pict>
          </mc:Fallback>
        </mc:AlternateContent>
      </w:r>
      <w:r w:rsidR="00D53D06" w:rsidRPr="00131F1C">
        <w:rPr>
          <w:rFonts w:ascii="Lao UI" w:hAnsi="Lao UI" w:cs="Lao U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ED74A" wp14:editId="5B9FC0D6">
                <wp:simplePos x="0" y="0"/>
                <wp:positionH relativeFrom="margin">
                  <wp:posOffset>2902585</wp:posOffset>
                </wp:positionH>
                <wp:positionV relativeFrom="paragraph">
                  <wp:posOffset>2727960</wp:posOffset>
                </wp:positionV>
                <wp:extent cx="142240" cy="142240"/>
                <wp:effectExtent l="0" t="0" r="1016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7050A" id="Rectangle 19" o:spid="_x0000_s1026" style="position:absolute;margin-left:228.55pt;margin-top:214.8pt;width:11.2pt;height:11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" filled="f" strokecolor="#b00000" strokeweight="1pt">
                <w10:wrap anchorx="margin"/>
              </v:rect>
            </w:pict>
          </mc:Fallback>
        </mc:AlternateContent>
      </w:r>
      <w:r w:rsidR="00D53D06" w:rsidRPr="00131F1C">
        <w:rPr>
          <w:rFonts w:ascii="Lao UI" w:hAnsi="Lao UI" w:cs="Lao U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F37AD" wp14:editId="3C66ECB5">
                <wp:simplePos x="0" y="0"/>
                <wp:positionH relativeFrom="column">
                  <wp:posOffset>3956685</wp:posOffset>
                </wp:positionH>
                <wp:positionV relativeFrom="paragraph">
                  <wp:posOffset>2728595</wp:posOffset>
                </wp:positionV>
                <wp:extent cx="142240" cy="142240"/>
                <wp:effectExtent l="0" t="0" r="1016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F87F8" id="Rectangle 20" o:spid="_x0000_s1026" style="position:absolute;margin-left:311.55pt;margin-top:214.85pt;width:11.2pt;height:1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" filled="f" strokecolor="#b00000" strokeweight="1pt"/>
            </w:pict>
          </mc:Fallback>
        </mc:AlternateContent>
      </w:r>
      <w:r w:rsidR="00DB6DF9" w:rsidRPr="00131F1C">
        <w:rPr>
          <w:rFonts w:ascii="Lao UI" w:hAnsi="Lao UI" w:cs="Lao U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CC091" wp14:editId="53A45C75">
                <wp:simplePos x="0" y="0"/>
                <wp:positionH relativeFrom="leftMargin">
                  <wp:posOffset>1023620</wp:posOffset>
                </wp:positionH>
                <wp:positionV relativeFrom="paragraph">
                  <wp:posOffset>6271895</wp:posOffset>
                </wp:positionV>
                <wp:extent cx="142240" cy="142240"/>
                <wp:effectExtent l="0" t="0" r="1016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97B3D" id="Rectangle 23" o:spid="_x0000_s1026" style="position:absolute;margin-left:80.6pt;margin-top:493.85pt;width:11.2pt;height:11.2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" filled="f" strokecolor="#b00000" strokeweight="1pt">
                <w10:wrap anchorx="margin"/>
              </v:rect>
            </w:pict>
          </mc:Fallback>
        </mc:AlternateContent>
      </w:r>
      <w:r w:rsidR="00DB6DF9" w:rsidRPr="00131F1C">
        <w:rPr>
          <w:rFonts w:ascii="Lao UI" w:hAnsi="Lao UI" w:cs="Lao U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BCFEA" wp14:editId="515E2EEA">
                <wp:simplePos x="0" y="0"/>
                <wp:positionH relativeFrom="leftMargin">
                  <wp:posOffset>1023620</wp:posOffset>
                </wp:positionH>
                <wp:positionV relativeFrom="paragraph">
                  <wp:posOffset>6061379</wp:posOffset>
                </wp:positionV>
                <wp:extent cx="142240" cy="14224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915D8" id="Rectangle 22" o:spid="_x0000_s1026" style="position:absolute;margin-left:80.6pt;margin-top:477.25pt;width:11.2pt;height:11.2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" filled="f" strokecolor="#b00000" strokeweight="1pt">
                <w10:wrap anchorx="margin"/>
              </v:rect>
            </w:pict>
          </mc:Fallback>
        </mc:AlternateContent>
      </w:r>
      <w:r w:rsidR="00DB6DF9" w:rsidRPr="00131F1C">
        <w:rPr>
          <w:rFonts w:ascii="Lao UI" w:hAnsi="Lao UI" w:cs="Lao U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8A385" wp14:editId="1EB515BD">
                <wp:simplePos x="0" y="0"/>
                <wp:positionH relativeFrom="margin">
                  <wp:posOffset>-114935</wp:posOffset>
                </wp:positionH>
                <wp:positionV relativeFrom="paragraph">
                  <wp:posOffset>2110436</wp:posOffset>
                </wp:positionV>
                <wp:extent cx="5912485" cy="1125855"/>
                <wp:effectExtent l="0" t="0" r="1206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485" cy="112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BBB2" id="Rectangle 30" o:spid="_x0000_s1026" style="position:absolute;margin-left:-9.05pt;margin-top:166.2pt;width:465.55pt;height:88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" filled="f" strokecolor="#b00000" strokeweight="1pt">
                <w10:wrap anchorx="margin"/>
              </v:rect>
            </w:pict>
          </mc:Fallback>
        </mc:AlternateContent>
      </w:r>
    </w:p>
    <w:sectPr w:rsidR="00D76E05" w:rsidRPr="00131F1C" w:rsidSect="0019128E">
      <w:headerReference w:type="default" r:id="rId8"/>
      <w:footerReference w:type="default" r:id="rId9"/>
      <w:pgSz w:w="11906" w:h="16838"/>
      <w:pgMar w:top="1440" w:right="1440" w:bottom="1440" w:left="1440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CBFF6" w14:textId="77777777" w:rsidR="005F570C" w:rsidRDefault="005F570C" w:rsidP="009F555E">
      <w:pPr>
        <w:spacing w:after="0" w:line="240" w:lineRule="auto"/>
      </w:pPr>
      <w:r>
        <w:separator/>
      </w:r>
    </w:p>
  </w:endnote>
  <w:endnote w:type="continuationSeparator" w:id="0">
    <w:p w14:paraId="15122137" w14:textId="77777777" w:rsidR="005F570C" w:rsidRDefault="005F570C" w:rsidP="009F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na Pro">
    <w:altName w:val="Calibri"/>
    <w:charset w:val="00"/>
    <w:family w:val="auto"/>
    <w:pitch w:val="variable"/>
    <w:sig w:usb0="800000AF" w:usb1="5000204A" w:usb2="00000000" w:usb3="00000000" w:csb0="00000093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39D9" w14:textId="77777777" w:rsidR="004719C4" w:rsidRPr="004719C4" w:rsidRDefault="004719C4" w:rsidP="004719C4">
    <w:pPr>
      <w:spacing w:after="0" w:line="240" w:lineRule="auto"/>
      <w:jc w:val="center"/>
      <w:rPr>
        <w:rFonts w:ascii="Calibri Light" w:eastAsia="Calibri" w:hAnsi="Calibri Light" w:cs="Times New Roman"/>
        <w:lang w:val="en"/>
      </w:rPr>
    </w:pPr>
    <w:r w:rsidRPr="004719C4">
      <w:rPr>
        <w:rFonts w:ascii="Calibri Light" w:eastAsia="Calibri" w:hAnsi="Calibri Light" w:cs="Times New Roman"/>
        <w:lang w:val="en"/>
      </w:rPr>
      <w:t>Union, 88-90 George Street, London, W1U 8PA</w:t>
    </w:r>
  </w:p>
  <w:p w14:paraId="674EE164" w14:textId="77777777" w:rsidR="004719C4" w:rsidRPr="004719C4" w:rsidRDefault="004719C4" w:rsidP="004719C4">
    <w:pPr>
      <w:spacing w:after="0" w:line="240" w:lineRule="auto"/>
      <w:jc w:val="center"/>
      <w:rPr>
        <w:rFonts w:ascii="Calibri Light" w:eastAsia="Calibri" w:hAnsi="Calibri Light" w:cs="Times New Roman"/>
        <w:lang w:val="en"/>
      </w:rPr>
    </w:pPr>
    <w:r w:rsidRPr="004719C4">
      <w:rPr>
        <w:rFonts w:ascii="Calibri Light" w:eastAsia="Calibri" w:hAnsi="Calibri Light" w:cs="Times New Roman"/>
        <w:lang w:val="en"/>
      </w:rPr>
      <w:t>E:</w:t>
    </w:r>
    <w:r w:rsidRPr="004719C4">
      <w:rPr>
        <w:rFonts w:ascii="Calibri" w:eastAsia="Calibri" w:hAnsi="Calibri" w:cs="Times New Roman"/>
      </w:rPr>
      <w:t xml:space="preserve"> </w:t>
    </w:r>
    <w:r w:rsidRPr="004719C4">
      <w:rPr>
        <w:rFonts w:ascii="Calibri Light" w:eastAsia="Calibri" w:hAnsi="Calibri Light" w:cs="Times New Roman"/>
        <w:lang w:val="en"/>
      </w:rPr>
      <w:t>union@gbpubs.com | W: union-bar.co| T: +44 (0) 20 7935 8107</w:t>
    </w:r>
  </w:p>
  <w:p w14:paraId="395687F3" w14:textId="593BC94B" w:rsidR="00734B55" w:rsidRPr="004719C4" w:rsidRDefault="00734B55" w:rsidP="0047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7619" w14:textId="77777777" w:rsidR="005F570C" w:rsidRDefault="005F570C" w:rsidP="009F555E">
      <w:pPr>
        <w:spacing w:after="0" w:line="240" w:lineRule="auto"/>
      </w:pPr>
      <w:r>
        <w:separator/>
      </w:r>
    </w:p>
  </w:footnote>
  <w:footnote w:type="continuationSeparator" w:id="0">
    <w:p w14:paraId="4109951C" w14:textId="77777777" w:rsidR="005F570C" w:rsidRDefault="005F570C" w:rsidP="009F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E156" w14:textId="7B58992D" w:rsidR="00D741B6" w:rsidRPr="00C658F7" w:rsidRDefault="00734B55" w:rsidP="00734B55">
    <w:pPr>
      <w:pStyle w:val="Header"/>
      <w:tabs>
        <w:tab w:val="left" w:pos="1635"/>
      </w:tabs>
    </w:pPr>
    <w:r>
      <w:t xml:space="preserve">           </w:t>
    </w:r>
    <w:r w:rsidR="005E00C9">
      <w:rPr>
        <w:noProof/>
      </w:rPr>
      <w:drawing>
        <wp:inline distT="0" distB="0" distL="0" distR="0" wp14:anchorId="573AD7EA" wp14:editId="077A1B0E">
          <wp:extent cx="1323975" cy="1336738"/>
          <wp:effectExtent l="0" t="0" r="0" b="0"/>
          <wp:docPr id="3" name="Picture 3" descr="A picture containing mollusk,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193" cy="1370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1C03FF0A" wp14:editId="38B32F0C">
          <wp:extent cx="2581275" cy="1023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447" cy="1027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5E00C9">
      <w:rPr>
        <w:noProof/>
      </w:rPr>
      <w:drawing>
        <wp:inline distT="0" distB="0" distL="0" distR="0" wp14:anchorId="23219C3B" wp14:editId="5B733E97">
          <wp:extent cx="1323975" cy="1336738"/>
          <wp:effectExtent l="0" t="0" r="0" b="0"/>
          <wp:docPr id="4" name="Picture 4" descr="A picture containing mollusk,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193" cy="1370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4712"/>
    <w:multiLevelType w:val="hybridMultilevel"/>
    <w:tmpl w:val="867E1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05"/>
    <w:rsid w:val="00006C5C"/>
    <w:rsid w:val="00081414"/>
    <w:rsid w:val="001048E8"/>
    <w:rsid w:val="00131F1C"/>
    <w:rsid w:val="00163A13"/>
    <w:rsid w:val="001838F9"/>
    <w:rsid w:val="0019128E"/>
    <w:rsid w:val="00191521"/>
    <w:rsid w:val="00272BD9"/>
    <w:rsid w:val="00293209"/>
    <w:rsid w:val="002A5B17"/>
    <w:rsid w:val="002F6F4D"/>
    <w:rsid w:val="003260F3"/>
    <w:rsid w:val="003403A8"/>
    <w:rsid w:val="003B4654"/>
    <w:rsid w:val="003F55F3"/>
    <w:rsid w:val="003F6E38"/>
    <w:rsid w:val="004719C4"/>
    <w:rsid w:val="004B3475"/>
    <w:rsid w:val="004C4073"/>
    <w:rsid w:val="00510E0F"/>
    <w:rsid w:val="005436CA"/>
    <w:rsid w:val="005554C2"/>
    <w:rsid w:val="0059454E"/>
    <w:rsid w:val="005A75B0"/>
    <w:rsid w:val="005A773B"/>
    <w:rsid w:val="005E00C9"/>
    <w:rsid w:val="005F570C"/>
    <w:rsid w:val="00666C85"/>
    <w:rsid w:val="00676EAC"/>
    <w:rsid w:val="00695BC9"/>
    <w:rsid w:val="006B2CCD"/>
    <w:rsid w:val="007138EC"/>
    <w:rsid w:val="00734B55"/>
    <w:rsid w:val="0076730C"/>
    <w:rsid w:val="00793786"/>
    <w:rsid w:val="00794EF5"/>
    <w:rsid w:val="00820A15"/>
    <w:rsid w:val="008F6EEC"/>
    <w:rsid w:val="008F7C7E"/>
    <w:rsid w:val="0097045C"/>
    <w:rsid w:val="009845DD"/>
    <w:rsid w:val="00991E69"/>
    <w:rsid w:val="009D76D5"/>
    <w:rsid w:val="009E6A27"/>
    <w:rsid w:val="009E7580"/>
    <w:rsid w:val="009F555E"/>
    <w:rsid w:val="00A026F8"/>
    <w:rsid w:val="00A034A2"/>
    <w:rsid w:val="00A26E45"/>
    <w:rsid w:val="00A33C56"/>
    <w:rsid w:val="00A4025A"/>
    <w:rsid w:val="00A95536"/>
    <w:rsid w:val="00AE5BF8"/>
    <w:rsid w:val="00B07D27"/>
    <w:rsid w:val="00B171F2"/>
    <w:rsid w:val="00B2443B"/>
    <w:rsid w:val="00B27810"/>
    <w:rsid w:val="00B57676"/>
    <w:rsid w:val="00BD2EC0"/>
    <w:rsid w:val="00C00177"/>
    <w:rsid w:val="00C22664"/>
    <w:rsid w:val="00C35A64"/>
    <w:rsid w:val="00C658F7"/>
    <w:rsid w:val="00CC62F9"/>
    <w:rsid w:val="00D53D06"/>
    <w:rsid w:val="00D741B6"/>
    <w:rsid w:val="00D74B8B"/>
    <w:rsid w:val="00D76E05"/>
    <w:rsid w:val="00DB6DF9"/>
    <w:rsid w:val="00DD590F"/>
    <w:rsid w:val="00E206F3"/>
    <w:rsid w:val="00EA1518"/>
    <w:rsid w:val="00EB2DD3"/>
    <w:rsid w:val="00EF359B"/>
    <w:rsid w:val="00F102F1"/>
    <w:rsid w:val="00F62D5D"/>
    <w:rsid w:val="00FD0387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8E99A"/>
  <w15:docId w15:val="{71269ADE-5144-4748-BEDA-27093B09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5E"/>
  </w:style>
  <w:style w:type="paragraph" w:styleId="Footer">
    <w:name w:val="footer"/>
    <w:basedOn w:val="Normal"/>
    <w:link w:val="FooterChar"/>
    <w:uiPriority w:val="99"/>
    <w:unhideWhenUsed/>
    <w:rsid w:val="009F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5E"/>
  </w:style>
  <w:style w:type="paragraph" w:styleId="NoSpacing">
    <w:name w:val="No Spacing"/>
    <w:uiPriority w:val="1"/>
    <w:qFormat/>
    <w:rsid w:val="001915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59B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A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03AD-276F-49C1-80C4-D916CD6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C 4</dc:creator>
  <cp:lastModifiedBy>jonah cox</cp:lastModifiedBy>
  <cp:revision>5</cp:revision>
  <cp:lastPrinted>2018-08-02T10:40:00Z</cp:lastPrinted>
  <dcterms:created xsi:type="dcterms:W3CDTF">2019-09-25T09:38:00Z</dcterms:created>
  <dcterms:modified xsi:type="dcterms:W3CDTF">2019-10-08T15:34:00Z</dcterms:modified>
</cp:coreProperties>
</file>